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9346C5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B67926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</w:t>
      </w:r>
      <w:r w:rsidR="005B5960">
        <w:rPr>
          <w:rFonts w:cs="Arial"/>
          <w:sz w:val="20"/>
          <w:szCs w:val="20"/>
        </w:rPr>
        <w:t xml:space="preserve">biuro </w:t>
      </w:r>
      <w:r w:rsidR="00FE359E">
        <w:rPr>
          <w:rFonts w:cs="Arial"/>
          <w:sz w:val="20"/>
          <w:szCs w:val="20"/>
        </w:rPr>
        <w:t xml:space="preserve">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177D3123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22460E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18D7476ECA54C75A15D676435343B5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4B121D">
            <w:t>UAB „Ignitis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52339ECC" w:rsidR="00CE17F8" w:rsidRPr="00D00AD9" w:rsidRDefault="00B6792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6302EF">
        <w:rPr>
          <w:rFonts w:cs="Arial"/>
          <w:bCs/>
          <w:sz w:val="20"/>
          <w:szCs w:val="20"/>
        </w:rPr>
        <w:t xml:space="preserve">Pirkimo objektas – </w:t>
      </w:r>
      <w:r w:rsidR="00E16AD0">
        <w:rPr>
          <w:rFonts w:cs="Arial"/>
          <w:bCs/>
          <w:sz w:val="20"/>
          <w:szCs w:val="20"/>
        </w:rPr>
        <w:t>Techninės specifikacijos 1.1. p. nurodytos Paslaugos.</w:t>
      </w:r>
      <w:r w:rsidR="00E16AD0">
        <w:rPr>
          <w:rFonts w:cs="Arial"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00B8D0E4" w:rsidR="00F0727B" w:rsidRDefault="00F0727B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B121D" w:rsidRPr="004B121D">
        <w:rPr>
          <w:rFonts w:cs="Arial"/>
          <w:bCs/>
          <w:sz w:val="20"/>
          <w:szCs w:val="20"/>
        </w:rPr>
        <w:t>810 000</w:t>
      </w:r>
      <w:r w:rsidRPr="004B121D">
        <w:rPr>
          <w:rFonts w:cs="Arial"/>
          <w:bCs/>
          <w:sz w:val="20"/>
          <w:szCs w:val="20"/>
        </w:rPr>
        <w:t>,</w:t>
      </w:r>
      <w:r w:rsidR="004B121D" w:rsidRPr="004B121D">
        <w:rPr>
          <w:rFonts w:cs="Arial"/>
          <w:bCs/>
          <w:sz w:val="20"/>
          <w:szCs w:val="20"/>
        </w:rPr>
        <w:t>00</w:t>
      </w:r>
      <w:r w:rsidRPr="004B121D">
        <w:rPr>
          <w:rFonts w:cs="Arial"/>
          <w:bCs/>
          <w:sz w:val="20"/>
          <w:szCs w:val="20"/>
        </w:rPr>
        <w:t xml:space="preserve"> EU</w:t>
      </w:r>
      <w:r w:rsidRPr="00E23ED8">
        <w:rPr>
          <w:rFonts w:cs="Arial"/>
          <w:bCs/>
          <w:sz w:val="20"/>
          <w:szCs w:val="20"/>
        </w:rPr>
        <w:t>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22460E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7D5D9FFF" w14:textId="3466138B" w:rsidR="00F0727B" w:rsidRDefault="00F0727B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D727E9">
        <w:rPr>
          <w:rFonts w:cs="Arial"/>
          <w:bCs/>
          <w:sz w:val="20"/>
          <w:szCs w:val="20"/>
        </w:rPr>
        <w:t xml:space="preserve"> </w:t>
      </w:r>
      <w:r w:rsidR="00D727E9" w:rsidRPr="00997DE5">
        <w:rPr>
          <w:rFonts w:cs="Arial"/>
          <w:bCs/>
          <w:sz w:val="20"/>
          <w:szCs w:val="20"/>
        </w:rPr>
        <w:t xml:space="preserve">vykdant </w:t>
      </w:r>
      <w:r w:rsidR="00D727E9">
        <w:rPr>
          <w:rFonts w:cs="Arial"/>
          <w:bCs/>
          <w:sz w:val="20"/>
          <w:szCs w:val="20"/>
        </w:rPr>
        <w:t>S</w:t>
      </w:r>
      <w:r w:rsidR="00D727E9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2E5B25">
        <w:rPr>
          <w:rFonts w:cs="Arial"/>
          <w:bCs/>
          <w:sz w:val="20"/>
          <w:szCs w:val="20"/>
        </w:rPr>
        <w:t xml:space="preserve">Pirkėjo </w:t>
      </w:r>
      <w:r w:rsidR="002E5B25" w:rsidRPr="00997DE5">
        <w:rPr>
          <w:rFonts w:cs="Arial"/>
          <w:bCs/>
          <w:sz w:val="20"/>
          <w:szCs w:val="20"/>
        </w:rPr>
        <w:t xml:space="preserve">pagal Bendrovės poreikį </w:t>
      </w:r>
      <w:r w:rsidR="002E5B25">
        <w:rPr>
          <w:rFonts w:cs="Arial"/>
          <w:bCs/>
          <w:sz w:val="20"/>
          <w:szCs w:val="20"/>
        </w:rPr>
        <w:t>užsakytų (su Pirkėju sude</w:t>
      </w:r>
      <w:r w:rsidR="00891255">
        <w:rPr>
          <w:rFonts w:cs="Arial"/>
          <w:bCs/>
          <w:sz w:val="20"/>
          <w:szCs w:val="20"/>
        </w:rPr>
        <w:t xml:space="preserve">rintų) ir Tiekėjo </w:t>
      </w:r>
      <w:r w:rsidRPr="00997DE5">
        <w:rPr>
          <w:rFonts w:cs="Arial"/>
          <w:bCs/>
          <w:sz w:val="20"/>
          <w:szCs w:val="20"/>
        </w:rPr>
        <w:t xml:space="preserve">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52AE5648" w14:textId="77777777" w:rsidR="00F0727B" w:rsidRPr="00E23ED8" w:rsidRDefault="00F0727B" w:rsidP="00C4186C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28FC72F7" w14:textId="2122C8E0" w:rsidR="005902A7" w:rsidRPr="00244A3D" w:rsidRDefault="00C65BF0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>ir</w:t>
      </w:r>
      <w:r w:rsidR="005B5960">
        <w:rPr>
          <w:rFonts w:cs="Arial"/>
          <w:b/>
          <w:bCs/>
          <w:sz w:val="20"/>
          <w:szCs w:val="20"/>
        </w:rPr>
        <w:t xml:space="preserve"> biuro</w:t>
      </w:r>
      <w:r w:rsidR="00221B57">
        <w:rPr>
          <w:rFonts w:cs="Arial"/>
          <w:b/>
          <w:bCs/>
          <w:sz w:val="20"/>
          <w:szCs w:val="20"/>
        </w:rPr>
        <w:t xml:space="preserve">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982"/>
        <w:gridCol w:w="2848"/>
      </w:tblGrid>
      <w:tr w:rsidR="005902A7" w:rsidRPr="0022460E" w14:paraId="696F2B92" w14:textId="77777777" w:rsidTr="000720C9">
        <w:trPr>
          <w:trHeight w:val="301"/>
          <w:jc w:val="center"/>
        </w:trPr>
        <w:tc>
          <w:tcPr>
            <w:tcW w:w="707" w:type="dxa"/>
            <w:shd w:val="clear" w:color="000000" w:fill="A6A6A6"/>
            <w:vAlign w:val="center"/>
          </w:tcPr>
          <w:p w14:paraId="5AFE4426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982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848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22460E" w14:paraId="0A820386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68E77F44" w14:textId="77777777" w:rsidR="005902A7" w:rsidRPr="0022460E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460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40A3DE1" w14:textId="77777777" w:rsidR="005902A7" w:rsidRPr="0022460E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5B5960" w:rsidRPr="0022460E" w14:paraId="33D8607E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081E2F69" w14:textId="2E2074B0" w:rsidR="005B5960" w:rsidRPr="0022460E" w:rsidRDefault="005B5960" w:rsidP="005B596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0D792F" w14:textId="2E294EF1" w:rsidR="005B5960" w:rsidRPr="0022460E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78DAE93D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</w:tcPr>
          <w:p w14:paraId="64EEAFBA" w14:textId="01C64693" w:rsidR="005B5960" w:rsidRPr="0022460E" w:rsidRDefault="005B5960" w:rsidP="005B59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B11A1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1029B735" w:rsidR="009B21D0" w:rsidRPr="0090702B" w:rsidRDefault="009B21D0" w:rsidP="009D1801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053A38" w:rsidRPr="00053A38">
        <w:rPr>
          <w:rFonts w:cs="Arial"/>
          <w:bCs/>
          <w:sz w:val="20"/>
          <w:szCs w:val="20"/>
        </w:rPr>
        <w:t xml:space="preserve">administravimo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20C1445F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359EFD4A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0BB9FD56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62D7CC00" w:rsidR="009B21D0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0720C9">
        <w:rPr>
          <w:rFonts w:eastAsia="Times New Roman"/>
          <w:lang w:eastAsia="lt-LT"/>
        </w:rPr>
        <w:t>.</w:t>
      </w:r>
    </w:p>
    <w:p w14:paraId="1E86A8B6" w14:textId="62A40C01" w:rsidR="00016C31" w:rsidRPr="005C43BE" w:rsidRDefault="00016C31" w:rsidP="0022460E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2460E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22460E" w:rsidRPr="00053A38">
        <w:rPr>
          <w:rFonts w:cs="Arial"/>
          <w:bCs/>
          <w:sz w:val="20"/>
          <w:szCs w:val="20"/>
        </w:rPr>
        <w:t xml:space="preserve">administravimo </w:t>
      </w:r>
      <w:r w:rsidR="0022460E">
        <w:rPr>
          <w:rFonts w:cs="Arial"/>
          <w:bCs/>
          <w:sz w:val="20"/>
          <w:szCs w:val="20"/>
        </w:rPr>
        <w:t>p</w:t>
      </w:r>
      <w:r w:rsidR="0022460E" w:rsidRPr="0090702B">
        <w:rPr>
          <w:rFonts w:cs="Arial"/>
          <w:bCs/>
          <w:sz w:val="20"/>
          <w:szCs w:val="20"/>
        </w:rPr>
        <w:t>aslaug</w:t>
      </w:r>
      <w:r w:rsidR="0022460E">
        <w:rPr>
          <w:rFonts w:cs="Arial"/>
          <w:bCs/>
          <w:sz w:val="20"/>
          <w:szCs w:val="20"/>
        </w:rPr>
        <w:t>ų</w:t>
      </w:r>
      <w:r w:rsidRPr="00C15865">
        <w:rPr>
          <w:rFonts w:cs="Arial"/>
          <w:bCs/>
          <w:sz w:val="20"/>
          <w:szCs w:val="20"/>
        </w:rPr>
        <w:t xml:space="preserve">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1"/>
    </w:p>
    <w:p w14:paraId="455AF75E" w14:textId="56A3230C" w:rsidR="003E1F23" w:rsidRPr="0090702B" w:rsidRDefault="003E1F23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</w:t>
      </w:r>
      <w:r w:rsidR="005B5960">
        <w:rPr>
          <w:rFonts w:cs="Arial"/>
          <w:b/>
          <w:sz w:val="20"/>
          <w:szCs w:val="20"/>
        </w:rPr>
        <w:t xml:space="preserve">biuro </w:t>
      </w:r>
      <w:r w:rsidR="004F57B0">
        <w:rPr>
          <w:rFonts w:cs="Arial"/>
          <w:b/>
          <w:sz w:val="20"/>
          <w:szCs w:val="20"/>
        </w:rPr>
        <w:t>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73471A94" w:rsidR="0090702B" w:rsidRPr="0090702B" w:rsidRDefault="00F32EFC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90702B" w:rsidRPr="0090702B">
        <w:rPr>
          <w:rFonts w:cs="Arial"/>
          <w:bCs/>
          <w:sz w:val="20"/>
          <w:szCs w:val="20"/>
        </w:rPr>
        <w:t>aslaug</w:t>
      </w:r>
      <w:r w:rsidR="00200A81">
        <w:rPr>
          <w:rFonts w:cs="Arial"/>
          <w:bCs/>
          <w:sz w:val="20"/>
          <w:szCs w:val="20"/>
        </w:rPr>
        <w:t>ų detalizavimas</w:t>
      </w:r>
      <w:r w:rsidR="0090702B" w:rsidRPr="0090702B">
        <w:rPr>
          <w:rFonts w:cs="Arial"/>
          <w:bCs/>
          <w:sz w:val="20"/>
          <w:szCs w:val="20"/>
        </w:rPr>
        <w:t>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663"/>
        <w:gridCol w:w="7472"/>
      </w:tblGrid>
      <w:tr w:rsidR="005B5960" w:rsidRPr="005B5960" w14:paraId="571CEE23" w14:textId="77777777" w:rsidTr="000720C9">
        <w:trPr>
          <w:trHeight w:val="326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49D569B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  <w:hideMark/>
          </w:tcPr>
          <w:p w14:paraId="53106F25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472" w:type="dxa"/>
            <w:shd w:val="clear" w:color="auto" w:fill="BFBFBF" w:themeFill="background1" w:themeFillShade="BF"/>
            <w:vAlign w:val="center"/>
            <w:hideMark/>
          </w:tcPr>
          <w:p w14:paraId="3884BB9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5B5960" w:rsidRPr="005B5960" w14:paraId="2212EF9F" w14:textId="77777777" w:rsidTr="000720C9">
        <w:trPr>
          <w:trHeight w:val="116"/>
        </w:trPr>
        <w:tc>
          <w:tcPr>
            <w:tcW w:w="517" w:type="dxa"/>
            <w:vMerge w:val="restart"/>
            <w:vAlign w:val="center"/>
          </w:tcPr>
          <w:p w14:paraId="0BE89899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7532DD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Biuro administravi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B78BDB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administravimas</w:t>
            </w:r>
          </w:p>
        </w:tc>
      </w:tr>
      <w:tr w:rsidR="005B5960" w:rsidRPr="005B5960" w14:paraId="6DD70C1E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4B7F6DF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2A9A5D1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4B39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ir regionų administravimas</w:t>
            </w:r>
          </w:p>
        </w:tc>
      </w:tr>
      <w:tr w:rsidR="005B5960" w:rsidRPr="005B5960" w14:paraId="4A6BA83A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6DF8C79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C0EE7D0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2E01AA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biuro administravimas</w:t>
            </w:r>
          </w:p>
        </w:tc>
      </w:tr>
      <w:tr w:rsidR="005B5960" w:rsidRPr="005B5960" w14:paraId="702766F6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1F2182F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3A981DC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8E7D01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regiono biuro administravimas</w:t>
            </w:r>
          </w:p>
        </w:tc>
      </w:tr>
      <w:tr w:rsidR="005B5960" w:rsidRPr="005B5960" w14:paraId="070EFAFF" w14:textId="77777777" w:rsidTr="000720C9">
        <w:trPr>
          <w:trHeight w:val="243"/>
        </w:trPr>
        <w:tc>
          <w:tcPr>
            <w:tcW w:w="517" w:type="dxa"/>
            <w:vMerge w:val="restart"/>
            <w:vAlign w:val="center"/>
          </w:tcPr>
          <w:p w14:paraId="32A5CC67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D9F479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28A19DE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5B5960" w:rsidRPr="005B5960" w14:paraId="128169C6" w14:textId="77777777" w:rsidTr="000720C9">
        <w:trPr>
          <w:trHeight w:val="151"/>
        </w:trPr>
        <w:tc>
          <w:tcPr>
            <w:tcW w:w="517" w:type="dxa"/>
            <w:vMerge/>
          </w:tcPr>
          <w:p w14:paraId="64BFB59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9A6787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267C870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5B5960" w:rsidRPr="005B5960" w14:paraId="493D48C9" w14:textId="77777777" w:rsidTr="000720C9">
        <w:trPr>
          <w:trHeight w:val="163"/>
        </w:trPr>
        <w:tc>
          <w:tcPr>
            <w:tcW w:w="517" w:type="dxa"/>
            <w:vMerge/>
          </w:tcPr>
          <w:p w14:paraId="09C398C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FC9384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580CCC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5B5960" w:rsidRPr="005B5960" w14:paraId="197DDD06" w14:textId="77777777" w:rsidTr="000720C9">
        <w:trPr>
          <w:trHeight w:val="163"/>
        </w:trPr>
        <w:tc>
          <w:tcPr>
            <w:tcW w:w="517" w:type="dxa"/>
            <w:vMerge/>
          </w:tcPr>
          <w:p w14:paraId="4F1E13F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FF0FFD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B93A06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Užduočių formavimas dokumentų valdymo sistemoje.</w:t>
            </w:r>
          </w:p>
        </w:tc>
      </w:tr>
      <w:tr w:rsidR="005B5960" w:rsidRPr="005B5960" w14:paraId="5F0494AD" w14:textId="77777777" w:rsidTr="000720C9">
        <w:trPr>
          <w:trHeight w:val="163"/>
        </w:trPr>
        <w:tc>
          <w:tcPr>
            <w:tcW w:w="517" w:type="dxa"/>
            <w:vMerge/>
          </w:tcPr>
          <w:p w14:paraId="0C94F2D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934FCC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0D1E32B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5B5960" w:rsidRPr="005B5960" w14:paraId="65528493" w14:textId="77777777" w:rsidTr="000720C9">
        <w:trPr>
          <w:trHeight w:val="163"/>
        </w:trPr>
        <w:tc>
          <w:tcPr>
            <w:tcW w:w="517" w:type="dxa"/>
            <w:vMerge/>
          </w:tcPr>
          <w:p w14:paraId="4DC8A98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61D9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94FCC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5B5960" w:rsidRPr="005B5960" w14:paraId="736A2A29" w14:textId="77777777" w:rsidTr="000720C9">
        <w:trPr>
          <w:trHeight w:val="163"/>
        </w:trPr>
        <w:tc>
          <w:tcPr>
            <w:tcW w:w="517" w:type="dxa"/>
            <w:vMerge/>
          </w:tcPr>
          <w:p w14:paraId="29B4F46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1E114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7ECD31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5B5960" w:rsidRPr="005B5960" w14:paraId="08533766" w14:textId="77777777" w:rsidTr="000720C9">
        <w:trPr>
          <w:trHeight w:val="87"/>
        </w:trPr>
        <w:tc>
          <w:tcPr>
            <w:tcW w:w="517" w:type="dxa"/>
            <w:vMerge w:val="restart"/>
            <w:vAlign w:val="center"/>
          </w:tcPr>
          <w:p w14:paraId="4AE051D1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AAFA08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EAF5B6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vimas ir pasiūlymų teikimas DSS klausimais</w:t>
            </w:r>
          </w:p>
        </w:tc>
      </w:tr>
      <w:tr w:rsidR="005B5960" w:rsidRPr="005B5960" w14:paraId="015D2353" w14:textId="77777777" w:rsidTr="000720C9">
        <w:trPr>
          <w:trHeight w:val="71"/>
        </w:trPr>
        <w:tc>
          <w:tcPr>
            <w:tcW w:w="517" w:type="dxa"/>
            <w:vMerge/>
            <w:vAlign w:val="center"/>
          </w:tcPr>
          <w:p w14:paraId="7B80EC83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1BFE611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8DF80CE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ų ir instruktavimo vykdymas</w:t>
            </w:r>
          </w:p>
        </w:tc>
      </w:tr>
      <w:tr w:rsidR="005B5960" w:rsidRPr="005B5960" w14:paraId="040816DC" w14:textId="77777777" w:rsidTr="000720C9">
        <w:trPr>
          <w:trHeight w:val="48"/>
        </w:trPr>
        <w:tc>
          <w:tcPr>
            <w:tcW w:w="517" w:type="dxa"/>
            <w:vMerge/>
            <w:vAlign w:val="center"/>
          </w:tcPr>
          <w:p w14:paraId="6D20DB60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08CE2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E840BA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veikatos patikrinimo ir profesinės rizikos vertinimas</w:t>
            </w:r>
          </w:p>
        </w:tc>
      </w:tr>
      <w:tr w:rsidR="005B5960" w:rsidRPr="005B5960" w14:paraId="06BACC71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561AFF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4FA9745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2E14257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cidentų tyrimas</w:t>
            </w:r>
          </w:p>
        </w:tc>
      </w:tr>
      <w:tr w:rsidR="005B5960" w:rsidRPr="005B5960" w14:paraId="049CFE03" w14:textId="77777777" w:rsidTr="000720C9">
        <w:trPr>
          <w:trHeight w:val="35"/>
        </w:trPr>
        <w:tc>
          <w:tcPr>
            <w:tcW w:w="517" w:type="dxa"/>
            <w:vMerge/>
            <w:vAlign w:val="center"/>
          </w:tcPr>
          <w:p w14:paraId="4741AD7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DA7B03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51F80C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smens apsaugos priemonių administravimas</w:t>
            </w:r>
          </w:p>
        </w:tc>
      </w:tr>
      <w:tr w:rsidR="005B5960" w:rsidRPr="005B5960" w14:paraId="04AA7504" w14:textId="77777777" w:rsidTr="000720C9">
        <w:trPr>
          <w:trHeight w:val="86"/>
        </w:trPr>
        <w:tc>
          <w:tcPr>
            <w:tcW w:w="517" w:type="dxa"/>
            <w:vMerge/>
            <w:vAlign w:val="center"/>
          </w:tcPr>
          <w:p w14:paraId="15C95BC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8D2E55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DB43036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arbuotojų saugos ir sveikatos norminių teisės aktų reikalavimų laikymosi kontrolė</w:t>
            </w:r>
          </w:p>
        </w:tc>
      </w:tr>
      <w:tr w:rsidR="005B5960" w:rsidRPr="005B5960" w14:paraId="1FBF8587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1A57D56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6A3683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5E14FC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rengimas (vidinių norminių teisės aktų, raštų, paklausimų, kt.)</w:t>
            </w:r>
          </w:p>
        </w:tc>
      </w:tr>
      <w:tr w:rsidR="005B5960" w:rsidRPr="005B5960" w14:paraId="02D0103E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117250E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99684FC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7893E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čių valdymas bei pirkimų vykdymas</w:t>
            </w:r>
          </w:p>
        </w:tc>
      </w:tr>
      <w:tr w:rsidR="005B5960" w:rsidRPr="005B5960" w14:paraId="23106EEB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030BDAE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8D9116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A7E871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ešgaisrinės saugos reikalavimų priežiūra/kontrolė</w:t>
            </w:r>
          </w:p>
        </w:tc>
      </w:tr>
      <w:tr w:rsidR="005B5960" w:rsidRPr="005B5960" w14:paraId="2721A0A2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87BFBBF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775A81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BDCB00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DSS užtikrinimo paslaugos</w:t>
            </w:r>
          </w:p>
        </w:tc>
      </w:tr>
      <w:tr w:rsidR="005B5960" w:rsidRPr="005B5960" w14:paraId="76F81599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501C345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65104D4F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D72C4E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12A7A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6618652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066AB57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C00FC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4BF16E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5A64F8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844E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6DFE3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 surūšiavimas ir susegimas į einamųjų metų archyvo segtuvu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E9C5E9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31DE1387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F9FEEB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594F58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5B5960" w:rsidRPr="005B5960" w14:paraId="25402649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E4935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EF4CF4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0C01DB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5B5960" w:rsidRPr="005B5960" w14:paraId="777D9E3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09723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A6FB4EB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A7C8EC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5B5960" w:rsidRPr="005B5960" w14:paraId="362012E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2A7EF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E568AF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91D5A5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5B5960" w:rsidRPr="005B5960" w14:paraId="1C8C48AB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0780EF99" w14:textId="2F48DF9F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663" w:type="dxa"/>
            <w:vMerge w:val="restart"/>
            <w:noWrap/>
            <w:vAlign w:val="center"/>
          </w:tcPr>
          <w:p w14:paraId="78747A59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2786AA4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E7E9D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5B5960" w:rsidRPr="005B5960" w14:paraId="525837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4CCC96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FC4BF2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9E71D35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48A4680A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1D51FF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6DD3DF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5A268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79D5428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638360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57C8D3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6417FEB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5B5960" w:rsidRPr="005B5960" w14:paraId="716CC226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0565D4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2E996A7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96274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fizinis perd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26E81194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74612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4F3B368A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DA826D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AF31B68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F7291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37EF43E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0C966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valdymo sistemo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121DED5F" w14:textId="77777777" w:rsidTr="000720C9">
        <w:trPr>
          <w:trHeight w:val="244"/>
        </w:trPr>
        <w:tc>
          <w:tcPr>
            <w:tcW w:w="517" w:type="dxa"/>
            <w:vMerge/>
            <w:vAlign w:val="center"/>
          </w:tcPr>
          <w:p w14:paraId="2B6F0F9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EB4FCA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04D5760" w14:textId="19B7AA9C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El. parašo paskyros administravimas, </w:t>
            </w:r>
            <w:proofErr w:type="spellStart"/>
            <w:r w:rsidRPr="005B5960">
              <w:rPr>
                <w:rFonts w:cs="Arial"/>
                <w:sz w:val="20"/>
                <w:szCs w:val="20"/>
              </w:rPr>
              <w:t>e.pristatymas</w:t>
            </w:r>
            <w:proofErr w:type="spellEnd"/>
            <w:r w:rsidRPr="005B5960">
              <w:rPr>
                <w:rFonts w:cs="Arial"/>
                <w:sz w:val="20"/>
                <w:szCs w:val="20"/>
              </w:rPr>
              <w:t xml:space="preserve"> dėžutės administravimas</w:t>
            </w: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, E. Sąskaita paskyros administravimas</w:t>
            </w:r>
          </w:p>
        </w:tc>
      </w:tr>
      <w:tr w:rsidR="005B5960" w:rsidRPr="005B5960" w14:paraId="626F2DBD" w14:textId="77777777" w:rsidTr="000720C9">
        <w:trPr>
          <w:trHeight w:val="83"/>
        </w:trPr>
        <w:tc>
          <w:tcPr>
            <w:tcW w:w="517" w:type="dxa"/>
            <w:vMerge/>
            <w:vAlign w:val="center"/>
          </w:tcPr>
          <w:p w14:paraId="212813C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98B90F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A44F4C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bookmarkEnd w:id="2"/>
    <w:p w14:paraId="173D9CCD" w14:textId="0D0BEA5A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F8621" w14:textId="77777777" w:rsidR="0037775A" w:rsidRDefault="0037775A" w:rsidP="00427694">
      <w:r>
        <w:separator/>
      </w:r>
    </w:p>
  </w:endnote>
  <w:endnote w:type="continuationSeparator" w:id="0">
    <w:p w14:paraId="367AC6B8" w14:textId="77777777" w:rsidR="0037775A" w:rsidRDefault="0037775A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5150" w14:textId="77777777" w:rsidR="0037775A" w:rsidRDefault="0037775A" w:rsidP="00427694">
      <w:r>
        <w:separator/>
      </w:r>
    </w:p>
  </w:footnote>
  <w:footnote w:type="continuationSeparator" w:id="0">
    <w:p w14:paraId="1B31E4C9" w14:textId="77777777" w:rsidR="0037775A" w:rsidRDefault="0037775A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352A11B5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43231"/>
    <w:rsid w:val="00053A38"/>
    <w:rsid w:val="0005720D"/>
    <w:rsid w:val="00057632"/>
    <w:rsid w:val="000720C9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21B57"/>
    <w:rsid w:val="0022460E"/>
    <w:rsid w:val="00224F6A"/>
    <w:rsid w:val="00244A3D"/>
    <w:rsid w:val="002465CA"/>
    <w:rsid w:val="002528BA"/>
    <w:rsid w:val="002635E4"/>
    <w:rsid w:val="00270435"/>
    <w:rsid w:val="00276F98"/>
    <w:rsid w:val="00297CFA"/>
    <w:rsid w:val="002A3A02"/>
    <w:rsid w:val="002B4BC7"/>
    <w:rsid w:val="002D7E6C"/>
    <w:rsid w:val="002E5B25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7775A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92F5E"/>
    <w:rsid w:val="0049799C"/>
    <w:rsid w:val="004A106E"/>
    <w:rsid w:val="004B121D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02A7"/>
    <w:rsid w:val="00597020"/>
    <w:rsid w:val="005A6AD4"/>
    <w:rsid w:val="005B5960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A33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6D5A"/>
    <w:rsid w:val="007C093B"/>
    <w:rsid w:val="007C3C91"/>
    <w:rsid w:val="007C6EA8"/>
    <w:rsid w:val="007E376C"/>
    <w:rsid w:val="007E6DE2"/>
    <w:rsid w:val="007E7F35"/>
    <w:rsid w:val="007F3CD0"/>
    <w:rsid w:val="00800D52"/>
    <w:rsid w:val="0080244F"/>
    <w:rsid w:val="0081606B"/>
    <w:rsid w:val="00820513"/>
    <w:rsid w:val="00861FCC"/>
    <w:rsid w:val="00876051"/>
    <w:rsid w:val="00890A6E"/>
    <w:rsid w:val="00891255"/>
    <w:rsid w:val="00895851"/>
    <w:rsid w:val="008A3AD9"/>
    <w:rsid w:val="008B3991"/>
    <w:rsid w:val="008C03B9"/>
    <w:rsid w:val="008C1B7A"/>
    <w:rsid w:val="008C4C68"/>
    <w:rsid w:val="008C77B1"/>
    <w:rsid w:val="008D2A88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1F92"/>
    <w:rsid w:val="00952518"/>
    <w:rsid w:val="00961423"/>
    <w:rsid w:val="0097637C"/>
    <w:rsid w:val="00977724"/>
    <w:rsid w:val="00985E83"/>
    <w:rsid w:val="00993BA2"/>
    <w:rsid w:val="009A3C09"/>
    <w:rsid w:val="009A3EE4"/>
    <w:rsid w:val="009A63CF"/>
    <w:rsid w:val="009B21D0"/>
    <w:rsid w:val="009B224D"/>
    <w:rsid w:val="009D1801"/>
    <w:rsid w:val="009E1CC2"/>
    <w:rsid w:val="009E40CD"/>
    <w:rsid w:val="00A059FC"/>
    <w:rsid w:val="00A162BE"/>
    <w:rsid w:val="00A32204"/>
    <w:rsid w:val="00A37745"/>
    <w:rsid w:val="00A378FF"/>
    <w:rsid w:val="00A45298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B77"/>
    <w:rsid w:val="00B41F34"/>
    <w:rsid w:val="00B41FF4"/>
    <w:rsid w:val="00B442B7"/>
    <w:rsid w:val="00B46B8C"/>
    <w:rsid w:val="00B525C5"/>
    <w:rsid w:val="00B6032A"/>
    <w:rsid w:val="00B67926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24CEC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0017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727E9"/>
    <w:rsid w:val="00D977E6"/>
    <w:rsid w:val="00DA73BD"/>
    <w:rsid w:val="00DA7C21"/>
    <w:rsid w:val="00DB4387"/>
    <w:rsid w:val="00DB4DEC"/>
    <w:rsid w:val="00DC557E"/>
    <w:rsid w:val="00DE6560"/>
    <w:rsid w:val="00E05EAD"/>
    <w:rsid w:val="00E16AD0"/>
    <w:rsid w:val="00E2135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88E"/>
    <w:rsid w:val="00EA32FB"/>
    <w:rsid w:val="00EA7645"/>
    <w:rsid w:val="00EA7EAB"/>
    <w:rsid w:val="00EB69DB"/>
    <w:rsid w:val="00EC44BD"/>
    <w:rsid w:val="00EC6813"/>
    <w:rsid w:val="00ED624D"/>
    <w:rsid w:val="00EE6E4A"/>
    <w:rsid w:val="00EF4072"/>
    <w:rsid w:val="00EF6D6C"/>
    <w:rsid w:val="00F00AE6"/>
    <w:rsid w:val="00F0442E"/>
    <w:rsid w:val="00F0727B"/>
    <w:rsid w:val="00F1059C"/>
    <w:rsid w:val="00F1310C"/>
    <w:rsid w:val="00F22EFA"/>
    <w:rsid w:val="00F3225A"/>
    <w:rsid w:val="00F3283F"/>
    <w:rsid w:val="00F32EFC"/>
    <w:rsid w:val="00F353DF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6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D7476ECA54C75A15D67643534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5FE0-C00E-4BD1-9E21-4F9343C180EA}"/>
      </w:docPartPr>
      <w:docPartBody>
        <w:p w:rsidR="00BC1DCB" w:rsidRDefault="0023598A" w:rsidP="0023598A">
          <w:pPr>
            <w:pStyle w:val="418D7476ECA54C75A15D676435343B5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69"/>
    <w:rsid w:val="0023598A"/>
    <w:rsid w:val="00261A38"/>
    <w:rsid w:val="00362136"/>
    <w:rsid w:val="00443BE4"/>
    <w:rsid w:val="0049460E"/>
    <w:rsid w:val="00675AAE"/>
    <w:rsid w:val="00840577"/>
    <w:rsid w:val="00840A69"/>
    <w:rsid w:val="00983E69"/>
    <w:rsid w:val="00A567C6"/>
    <w:rsid w:val="00B24B99"/>
    <w:rsid w:val="00B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8A"/>
    <w:rPr>
      <w:color w:val="808080"/>
    </w:rPr>
  </w:style>
  <w:style w:type="paragraph" w:customStyle="1" w:styleId="418D7476ECA54C75A15D676435343B521">
    <w:name w:val="418D7476ECA54C75A15D676435343B521"/>
    <w:rsid w:val="0023598A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E4E19-EC4F-4FB3-BB98-85B12F56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65CDA-D557-484A-9569-EA8FBD92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8</Words>
  <Characters>2189</Characters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25T10:01:00Z</dcterms:created>
  <dcterms:modified xsi:type="dcterms:W3CDTF">2021-12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9:5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2098cf7a-d1db-4c7a-ab42-7b38cf289cfb</vt:lpwstr>
  </property>
  <property fmtid="{D5CDD505-2E9C-101B-9397-08002B2CF9AE}" pid="17" name="MSIP_Label_190751af-2442-49a7-b7b9-9f0bcce858c9_ContentBits">
    <vt:lpwstr>0</vt:lpwstr>
  </property>
</Properties>
</file>